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9A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АДМИНИСТРАЦИЯ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НО</w:t>
      </w:r>
      <w:r w:rsidRPr="003E6F89">
        <w:rPr>
          <w:b/>
          <w:sz w:val="24"/>
          <w:szCs w:val="24"/>
        </w:rPr>
        <w:t>ВСКОГО СЕЛЬСКОГО ПОСЕЛЕНИЯ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Камышинского муниципального района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Волгоградской области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</w:p>
    <w:p w:rsidR="00730106" w:rsidRDefault="00730106" w:rsidP="00FA743E">
      <w:pPr>
        <w:ind w:left="4320"/>
        <w:jc w:val="right"/>
        <w:rPr>
          <w:rFonts w:ascii="Times New Roman" w:hAnsi="Times New Roman"/>
        </w:rPr>
      </w:pPr>
    </w:p>
    <w:tbl>
      <w:tblPr>
        <w:tblW w:w="9262" w:type="dxa"/>
        <w:tblInd w:w="91" w:type="dxa"/>
        <w:tblCellMar>
          <w:left w:w="0" w:type="dxa"/>
          <w:right w:w="0" w:type="dxa"/>
        </w:tblCellMar>
        <w:tblLook w:val="00A0"/>
      </w:tblPr>
      <w:tblGrid>
        <w:gridCol w:w="1194"/>
        <w:gridCol w:w="1892"/>
        <w:gridCol w:w="1153"/>
        <w:gridCol w:w="987"/>
        <w:gridCol w:w="1902"/>
        <w:gridCol w:w="1764"/>
        <w:gridCol w:w="238"/>
        <w:gridCol w:w="132"/>
      </w:tblGrid>
      <w:tr w:rsidR="00730106" w:rsidRPr="002B6AFD" w:rsidTr="003F257F">
        <w:trPr>
          <w:gridAfter w:val="1"/>
          <w:wAfter w:w="132" w:type="dxa"/>
          <w:trHeight w:val="555"/>
        </w:trPr>
        <w:tc>
          <w:tcPr>
            <w:tcW w:w="88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44202"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Реестр мест (площадок) накопления твердых коммунальных отходов</w:t>
            </w:r>
          </w:p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Терновского сельского поселения </w:t>
            </w:r>
          </w:p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Камышинского муниципального района</w:t>
            </w:r>
          </w:p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50" w:type="dxa"/>
              <w:left w:w="63" w:type="dxa"/>
              <w:bottom w:w="50" w:type="dxa"/>
              <w:right w:w="125" w:type="dxa"/>
            </w:tcMar>
          </w:tcPr>
          <w:p w:rsidR="00730106" w:rsidRPr="00344202" w:rsidRDefault="00730106" w:rsidP="00EB1AC0">
            <w:pPr>
              <w:spacing w:after="0" w:line="240" w:lineRule="auto"/>
              <w:rPr>
                <w:rFonts w:ascii="PT Serif" w:hAnsi="PT Serif"/>
                <w:color w:val="222222"/>
                <w:sz w:val="20"/>
                <w:szCs w:val="20"/>
                <w:lang w:eastAsia="ru-RU"/>
              </w:rPr>
            </w:pPr>
            <w:r w:rsidRPr="00344202">
              <w:rPr>
                <w:rFonts w:ascii="PT Serif" w:hAnsi="PT Serif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B4729A" w:rsidRPr="002B6AFD" w:rsidTr="003F257F">
        <w:trPr>
          <w:gridAfter w:val="1"/>
          <w:wAfter w:w="132" w:type="dxa"/>
          <w:trHeight w:val="555"/>
        </w:trPr>
        <w:tc>
          <w:tcPr>
            <w:tcW w:w="88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29A" w:rsidRPr="00344202" w:rsidRDefault="00B4729A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50" w:type="dxa"/>
              <w:left w:w="63" w:type="dxa"/>
              <w:bottom w:w="50" w:type="dxa"/>
              <w:right w:w="125" w:type="dxa"/>
            </w:tcMar>
          </w:tcPr>
          <w:p w:rsidR="00B4729A" w:rsidRPr="00344202" w:rsidRDefault="00B4729A" w:rsidP="00EB1AC0">
            <w:pPr>
              <w:spacing w:after="0" w:line="240" w:lineRule="auto"/>
              <w:rPr>
                <w:rFonts w:ascii="PT Serif" w:hAnsi="PT Serif"/>
                <w:color w:val="222222"/>
                <w:sz w:val="20"/>
                <w:szCs w:val="20"/>
                <w:lang w:eastAsia="ru-RU"/>
              </w:rPr>
            </w:pPr>
          </w:p>
        </w:tc>
      </w:tr>
      <w:tr w:rsidR="006732B5" w:rsidRPr="002B6AFD" w:rsidTr="003F257F">
        <w:trPr>
          <w:trHeight w:val="1065"/>
        </w:trPr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/</w:t>
            </w:r>
            <w:proofErr w:type="spellStart"/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</w:t>
            </w:r>
            <w:proofErr w:type="spellEnd"/>
          </w:p>
          <w:p w:rsidR="00FB19F1" w:rsidRPr="00344202" w:rsidRDefault="00FB19F1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лощадки</w:t>
            </w:r>
          </w:p>
        </w:tc>
        <w:tc>
          <w:tcPr>
            <w:tcW w:w="18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нные о нахождении  мест (площадок)  накопления твердых коммунальных отходов (адрес и (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или) географические координаты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нные о технических характеристиках мест (площадок) накопления твердых коммунальных отходов (сведения об используемом покрытии площадк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анные о собственниках мест (площадок) накопления  твердых коммунальных отходов (для юридических лиц: полное наименование, основной государственный регистрационный номер записи в Едином государственном реестре, фактический адрес), (для ИП ФИО, основной государственный регистрационный номер записи в Едином государственном реестре индивидуальных предпринимателей, 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дрес регистрации по месту жите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льства); для физических лиц: ФИО, номер и дата выдачи паспорта, адрес регистрации по месту жительства, контактные данные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нные об источниках образования  твердых коммунальных отходов, которые складируются в местах (на площадках) накопления  твердых коммунальных отходов (сведения об одном или нескольких объектах капитального строительства образующие твердые коммунальные отходы)</w:t>
            </w:r>
          </w:p>
        </w:tc>
      </w:tr>
      <w:tr w:rsidR="006732B5" w:rsidRPr="002B6AFD" w:rsidTr="003F257F">
        <w:trPr>
          <w:trHeight w:val="2415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</w:tr>
      <w:tr w:rsidR="006732B5" w:rsidRPr="002B6AFD" w:rsidTr="003F257F">
        <w:trPr>
          <w:trHeight w:val="174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F6784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наличие твердого основания  (да/нет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F6784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кол-во/объ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. Терновка </w:t>
            </w:r>
          </w:p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тральная № 1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917B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</w:t>
            </w: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казенное общеобразовательное учреждение Терновская сельская школа </w:t>
            </w:r>
          </w:p>
          <w:p w:rsidR="002001F0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 МКОУ Терновская СШ)</w:t>
            </w:r>
          </w:p>
          <w:p w:rsidR="00145ED6" w:rsidRPr="00145ED6" w:rsidRDefault="00145ED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л</w:t>
            </w:r>
            <w:proofErr w:type="gramStart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родная с 13 по 17</w:t>
            </w: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30106" w:rsidRPr="00BD35A7" w:rsidRDefault="002001F0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. Терновка</w:t>
            </w:r>
            <w:proofErr w:type="gramStart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 Городок, д. 1,3</w:t>
            </w:r>
          </w:p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, </w:t>
            </w:r>
          </w:p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917B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</w:t>
            </w:r>
            <w:r w:rsidR="00C301F2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5B54F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Городок , д.1</w:t>
            </w:r>
            <w:r w:rsidR="00730106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3,4,5,6,7,8 с</w:t>
            </w:r>
            <w:proofErr w:type="gramStart"/>
            <w:r w:rsidR="00730106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="00730106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новка </w:t>
            </w: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30106" w:rsidRPr="00BD35A7" w:rsidRDefault="002001F0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. Терновка , в 380м. на  северо-запад  от дома 1 по ул</w:t>
            </w:r>
            <w:proofErr w:type="gramStart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одок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813,92  59979,6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769,36  60074,5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680.24  60025,32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724,22  59928,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917BC5">
            <w:pPr>
              <w:jc w:val="center"/>
              <w:rPr>
                <w:b/>
                <w:sz w:val="16"/>
                <w:szCs w:val="16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района Волгоградской области, </w:t>
            </w:r>
            <w:r w:rsidR="00C301F2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ладбище</w:t>
            </w:r>
          </w:p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4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Терновка </w:t>
            </w:r>
          </w:p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дольная № 38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537ED" w:rsidRPr="00F96F07" w:rsidRDefault="00EB790F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ерхняя с 2 по</w:t>
            </w:r>
            <w:r w:rsidR="000537ED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145ED6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145ED6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145ED6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145ED6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45ED6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150D9" w:rsidP="00EB79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5ED6">
              <w:rPr>
                <w:b/>
                <w:color w:val="000000"/>
                <w:sz w:val="18"/>
                <w:szCs w:val="18"/>
              </w:rPr>
              <w:t>с</w:t>
            </w:r>
            <w:proofErr w:type="gramStart"/>
            <w:r w:rsidRPr="00145ED6">
              <w:rPr>
                <w:b/>
                <w:color w:val="000000"/>
                <w:sz w:val="18"/>
                <w:szCs w:val="18"/>
              </w:rPr>
              <w:t>.Т</w:t>
            </w:r>
            <w:proofErr w:type="gramEnd"/>
            <w:r w:rsidRPr="00145ED6">
              <w:rPr>
                <w:b/>
                <w:color w:val="000000"/>
                <w:sz w:val="18"/>
                <w:szCs w:val="18"/>
              </w:rPr>
              <w:t>ерновка</w:t>
            </w:r>
          </w:p>
          <w:p w:rsidR="000150D9" w:rsidRPr="00145ED6" w:rsidRDefault="000150D9" w:rsidP="00EB79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5ED6">
              <w:rPr>
                <w:b/>
                <w:color w:val="000000"/>
                <w:sz w:val="18"/>
                <w:szCs w:val="18"/>
              </w:rPr>
              <w:t>ул</w:t>
            </w:r>
            <w:proofErr w:type="gramStart"/>
            <w:r w:rsidRPr="00145ED6">
              <w:rPr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145ED6">
              <w:rPr>
                <w:b/>
                <w:color w:val="000000"/>
                <w:sz w:val="18"/>
                <w:szCs w:val="18"/>
              </w:rPr>
              <w:t>аречная 1</w:t>
            </w:r>
          </w:p>
          <w:p w:rsidR="000150D9" w:rsidRPr="00145ED6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150D9" w:rsidP="000150D9">
            <w:pPr>
              <w:jc w:val="center"/>
              <w:rPr>
                <w:b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44BF8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150D9">
            <w:pPr>
              <w:rPr>
                <w:b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44BF8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0150D9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ерновка</w:t>
            </w:r>
          </w:p>
          <w:p w:rsidR="00145ED6" w:rsidRPr="00145ED6" w:rsidRDefault="000150D9" w:rsidP="00145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речная с1по 7</w:t>
            </w:r>
            <w:r w:rsidR="00990A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</w:t>
            </w:r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ммунистическая </w:t>
            </w:r>
          </w:p>
          <w:p w:rsidR="000150D9" w:rsidRDefault="00990A22" w:rsidP="00145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 по 12</w:t>
            </w:r>
          </w:p>
          <w:p w:rsidR="00EA0B0A" w:rsidRPr="00EA0B0A" w:rsidRDefault="00990A22" w:rsidP="00145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родная  с 1 по 3</w:t>
            </w:r>
          </w:p>
          <w:p w:rsidR="00145ED6" w:rsidRPr="00145ED6" w:rsidRDefault="00145ED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F96F07">
              <w:rPr>
                <w:rFonts w:ascii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538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6F07">
              <w:rPr>
                <w:b/>
                <w:color w:val="000000"/>
                <w:sz w:val="18"/>
                <w:szCs w:val="18"/>
              </w:rPr>
              <w:t xml:space="preserve"> с</w:t>
            </w:r>
            <w:proofErr w:type="gramStart"/>
            <w:r w:rsidRPr="00F96F07">
              <w:rPr>
                <w:b/>
                <w:color w:val="000000"/>
                <w:sz w:val="18"/>
                <w:szCs w:val="18"/>
              </w:rPr>
              <w:t>.Т</w:t>
            </w:r>
            <w:proofErr w:type="gramEnd"/>
            <w:r w:rsidRPr="00F96F07">
              <w:rPr>
                <w:b/>
                <w:color w:val="000000"/>
                <w:sz w:val="18"/>
                <w:szCs w:val="18"/>
              </w:rPr>
              <w:t>ерновка</w:t>
            </w:r>
          </w:p>
          <w:p w:rsidR="000150D9" w:rsidRPr="00F96F07" w:rsidRDefault="000150D9" w:rsidP="002538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6F07">
              <w:rPr>
                <w:b/>
                <w:color w:val="000000"/>
                <w:sz w:val="18"/>
                <w:szCs w:val="18"/>
              </w:rPr>
              <w:t>ул</w:t>
            </w:r>
            <w:proofErr w:type="gramStart"/>
            <w:r w:rsidRPr="00F96F07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F96F07">
              <w:rPr>
                <w:b/>
                <w:color w:val="000000"/>
                <w:sz w:val="18"/>
                <w:szCs w:val="18"/>
              </w:rPr>
              <w:t>абочая 10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Заречная с 8 по 14</w:t>
            </w:r>
          </w:p>
          <w:p w:rsidR="00EA0B0A" w:rsidRPr="00EA0B0A" w:rsidRDefault="00EA0B0A" w:rsidP="00EA0B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r w:rsidRPr="00EA0B0A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EA0B0A">
              <w:rPr>
                <w:b/>
                <w:color w:val="000000"/>
                <w:sz w:val="20"/>
                <w:szCs w:val="20"/>
              </w:rPr>
              <w:t>абочая  с 1 по 26</w:t>
            </w:r>
          </w:p>
          <w:p w:rsidR="00EA0B0A" w:rsidRPr="00F96F07" w:rsidRDefault="00EA0B0A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D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. Терновка</w:t>
            </w:r>
          </w:p>
          <w:p w:rsidR="000150D9" w:rsidRPr="00F96F07" w:rsidRDefault="000150D9" w:rsidP="006D4C8A">
            <w:pPr>
              <w:jc w:val="center"/>
              <w:rPr>
                <w:b/>
                <w:color w:val="00000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 xml:space="preserve">Коммунистическая </w:t>
            </w:r>
            <w:r w:rsidRPr="00F96F07">
              <w:rPr>
                <w:b/>
                <w:color w:val="000000"/>
              </w:rPr>
              <w:t xml:space="preserve"> 1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ммунистическая 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по 6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D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 ул.Крестьянская 5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. Крестьянская 1-5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Набережная 2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</w:t>
            </w: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ережная 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по 12 </w:t>
            </w:r>
          </w:p>
          <w:p w:rsidR="00EA0B0A" w:rsidRPr="00EA0B0A" w:rsidRDefault="00990A22" w:rsidP="00EA0B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. Овражная </w:t>
            </w:r>
          </w:p>
          <w:p w:rsidR="00EA0B0A" w:rsidRPr="00F96F07" w:rsidRDefault="00990A22" w:rsidP="00EA0B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.</w:t>
            </w:r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3 по 30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005892">
            <w:pPr>
              <w:jc w:val="center"/>
              <w:rPr>
                <w:b/>
                <w:color w:val="000000"/>
              </w:rPr>
            </w:pPr>
            <w:r w:rsidRPr="00F96F07">
              <w:rPr>
                <w:b/>
                <w:color w:val="000000"/>
              </w:rPr>
              <w:t>Народная 9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6475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родная с 4 по 12 </w:t>
            </w:r>
          </w:p>
          <w:p w:rsidR="006358F6" w:rsidRPr="006358F6" w:rsidRDefault="006358F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одольная 1а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B444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есчаная 12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6475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вая  6,16,21</w:t>
            </w:r>
          </w:p>
          <w:p w:rsidR="006358F6" w:rsidRPr="006358F6" w:rsidRDefault="006358F6" w:rsidP="006358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счаная </w:t>
            </w:r>
          </w:p>
          <w:p w:rsidR="006358F6" w:rsidRPr="00F96F07" w:rsidRDefault="00990A22" w:rsidP="006358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6358F6"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 по 18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203E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есчаная 1</w:t>
            </w:r>
          </w:p>
          <w:p w:rsidR="000150D9" w:rsidRPr="00F96F07" w:rsidRDefault="000150D9" w:rsidP="00203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4C503F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счаная  с 1 по 7а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9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0150D9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 w:rsidR="004F5C1B">
              <w:rPr>
                <w:b/>
                <w:color w:val="000000"/>
                <w:sz w:val="20"/>
                <w:szCs w:val="20"/>
              </w:rPr>
              <w:t xml:space="preserve"> по 1</w:t>
            </w:r>
            <w:r w:rsidRPr="00F96F07">
              <w:rPr>
                <w:b/>
                <w:color w:val="000000"/>
                <w:sz w:val="20"/>
                <w:szCs w:val="20"/>
              </w:rPr>
              <w:t>6</w:t>
            </w:r>
          </w:p>
          <w:p w:rsidR="006358F6" w:rsidRPr="006358F6" w:rsidRDefault="006358F6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одольная 1</w:t>
            </w:r>
          </w:p>
          <w:p w:rsidR="000150D9" w:rsidRPr="00F96F07" w:rsidRDefault="000150D9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EA58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17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0150D9" w:rsidP="00EA58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с 15 по 24а</w:t>
            </w:r>
          </w:p>
          <w:p w:rsidR="009B150B" w:rsidRPr="00F96F07" w:rsidRDefault="00990A22" w:rsidP="00EA58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9B150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9B150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="009B150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еная с 1 по 10а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384C65">
            <w:pPr>
              <w:jc w:val="center"/>
              <w:rPr>
                <w:b/>
                <w:color w:val="000000"/>
              </w:rPr>
            </w:pPr>
            <w:r w:rsidRPr="00F96F07">
              <w:rPr>
                <w:b/>
                <w:color w:val="000000"/>
              </w:rPr>
              <w:t>Продольная 28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0150D9" w:rsidP="00384C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ул. Продольная 25 по 42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3E39D9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3E39D9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3E39D9">
              <w:rPr>
                <w:rFonts w:ascii="Times New Roman" w:hAnsi="Times New Roman"/>
                <w:b/>
                <w:sz w:val="20"/>
                <w:lang w:eastAsia="ru-RU"/>
              </w:rPr>
              <w:t>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. Терновка</w:t>
            </w:r>
          </w:p>
          <w:p w:rsidR="000150D9" w:rsidRPr="00F96F07" w:rsidRDefault="000150D9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Центральная 5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896D3F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896D3F" w:rsidRDefault="000150D9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D3F">
              <w:rPr>
                <w:b/>
                <w:color w:val="000000"/>
                <w:sz w:val="20"/>
                <w:szCs w:val="20"/>
              </w:rPr>
              <w:t xml:space="preserve">Центральная </w:t>
            </w:r>
            <w:r w:rsidR="00EA0B0A" w:rsidRPr="00896D3F">
              <w:rPr>
                <w:b/>
                <w:color w:val="000000"/>
                <w:sz w:val="20"/>
                <w:szCs w:val="20"/>
              </w:rPr>
              <w:t>с</w:t>
            </w:r>
            <w:r w:rsidRPr="00896D3F">
              <w:rPr>
                <w:b/>
                <w:color w:val="000000"/>
                <w:sz w:val="20"/>
                <w:szCs w:val="20"/>
              </w:rPr>
              <w:t xml:space="preserve"> 1 по 15 </w:t>
            </w:r>
          </w:p>
          <w:p w:rsidR="009B150B" w:rsidRPr="00896D3F" w:rsidRDefault="009B150B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Нагорная 1,5</w:t>
            </w:r>
          </w:p>
          <w:p w:rsidR="000150D9" w:rsidRPr="00896D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3E39D9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3E39D9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3E39D9">
              <w:rPr>
                <w:rFonts w:ascii="Times New Roman" w:hAnsi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57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. Терновка</w:t>
            </w:r>
          </w:p>
          <w:p w:rsidR="000150D9" w:rsidRPr="00F96F07" w:rsidRDefault="000150D9" w:rsidP="00057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Центральная25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896D3F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896D3F" w:rsidRDefault="000150D9" w:rsidP="006732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6D3F">
              <w:rPr>
                <w:b/>
                <w:color w:val="000000"/>
                <w:sz w:val="18"/>
                <w:szCs w:val="18"/>
              </w:rPr>
              <w:t>Центральная</w:t>
            </w:r>
          </w:p>
          <w:p w:rsidR="000150D9" w:rsidRPr="00896D3F" w:rsidRDefault="00896D3F" w:rsidP="006732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6D3F">
              <w:rPr>
                <w:b/>
                <w:color w:val="000000"/>
                <w:sz w:val="18"/>
                <w:szCs w:val="18"/>
              </w:rPr>
              <w:t xml:space="preserve"> с</w:t>
            </w:r>
            <w:r w:rsidR="000150D9" w:rsidRPr="00896D3F">
              <w:rPr>
                <w:b/>
                <w:color w:val="000000"/>
                <w:sz w:val="18"/>
                <w:szCs w:val="18"/>
              </w:rPr>
              <w:t xml:space="preserve"> 16 по 25</w:t>
            </w:r>
          </w:p>
          <w:p w:rsidR="000150D9" w:rsidRPr="00896D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3AED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C35D0D" w:rsidP="00057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DF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7A3AED" w:rsidP="00015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494C04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18667C" w:rsidRDefault="007A3AED" w:rsidP="00205EE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Default="007A3AED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0150D9" w:rsidRPr="00E8423F" w:rsidRDefault="00FB19F1" w:rsidP="00FB19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, в 280м на запад от дома 23 по ул.Низовая.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664     57712,58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737,92   57770,46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661,21   57879,95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573,34   57809,51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ладбище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56" w:rsidRPr="00E8423F" w:rsidRDefault="008C1356" w:rsidP="008C135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0150D9" w:rsidP="005B54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423F">
              <w:rPr>
                <w:b/>
                <w:color w:val="000000"/>
                <w:sz w:val="20"/>
                <w:szCs w:val="20"/>
              </w:rPr>
              <w:t>Ул. Низовая 1</w:t>
            </w:r>
          </w:p>
          <w:p w:rsidR="000150D9" w:rsidRPr="00E8423F" w:rsidRDefault="000150D9" w:rsidP="00DB69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овая  с1по 7 </w:t>
            </w:r>
          </w:p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с 1 по 26</w:t>
            </w:r>
          </w:p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овая с 20 по 25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584465" w:rsidRDefault="000150D9" w:rsidP="00B374AD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Ул. Низовая 14</w:t>
            </w:r>
          </w:p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150D9" w:rsidRPr="00E8423F" w:rsidRDefault="000150D9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яя Липовка </w:t>
            </w:r>
            <w:r w:rsidR="00711F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Низовая с 10 по 17</w:t>
            </w:r>
          </w:p>
          <w:p w:rsidR="00711FB4" w:rsidRPr="00711FB4" w:rsidRDefault="00711FB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1F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тральная 36</w:t>
            </w:r>
          </w:p>
          <w:p w:rsidR="000150D9" w:rsidRPr="00E8423F" w:rsidRDefault="000150D9">
            <w:pPr>
              <w:rPr>
                <w:b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0150D9" w:rsidP="00A7411C">
            <w:pPr>
              <w:rPr>
                <w:b/>
                <w:color w:val="000000"/>
                <w:sz w:val="20"/>
                <w:szCs w:val="20"/>
              </w:rPr>
            </w:pPr>
            <w:r w:rsidRPr="00E8423F">
              <w:rPr>
                <w:b/>
                <w:color w:val="000000"/>
                <w:sz w:val="20"/>
                <w:szCs w:val="20"/>
              </w:rPr>
              <w:t>ул. Школьная 20</w:t>
            </w:r>
          </w:p>
          <w:p w:rsidR="000150D9" w:rsidRPr="00E8423F" w:rsidRDefault="000150D9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751C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яя Липовка  </w:t>
            </w:r>
          </w:p>
          <w:p w:rsidR="000150D9" w:rsidRPr="00E8423F" w:rsidRDefault="000150D9" w:rsidP="00751C72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ражная с 1 по 10, ул.Садовая с 1 по 20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0150D9" w:rsidRPr="00584465" w:rsidRDefault="000150D9" w:rsidP="000150D9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Центральная 13</w:t>
            </w:r>
          </w:p>
          <w:p w:rsidR="000150D9" w:rsidRPr="00584465" w:rsidRDefault="000150D9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яя Липовка </w:t>
            </w:r>
            <w:r w:rsidR="007D45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Центральная с 1 по 16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7556D9" w:rsidRPr="00584465" w:rsidRDefault="007556D9" w:rsidP="007556D9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Центральная 28</w:t>
            </w:r>
          </w:p>
          <w:p w:rsidR="007556D9" w:rsidRPr="00584465" w:rsidRDefault="007556D9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района Волгоградской области, </w:t>
            </w: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8A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    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  <w:r w:rsidR="00437174"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Центральная с 17 по 34</w:t>
            </w:r>
            <w:r w:rsidR="00276C8A"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150D9" w:rsidRPr="00E8423F" w:rsidRDefault="00276C8A">
            <w:pPr>
              <w:rPr>
                <w:b/>
              </w:rPr>
            </w:pPr>
            <w:proofErr w:type="spellStart"/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кольная  1</w:t>
            </w:r>
          </w:p>
        </w:tc>
      </w:tr>
      <w:tr w:rsidR="00F862A8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52" w:rsidRDefault="00E97E5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E97E52" w:rsidRPr="00E97E52" w:rsidRDefault="00E97E52" w:rsidP="00E97E5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E97E52" w:rsidRPr="00E97E52" w:rsidRDefault="00E97E52" w:rsidP="00E97E5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F862A8" w:rsidRPr="001042F3" w:rsidRDefault="00E97E52" w:rsidP="00E97E5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042F3">
              <w:rPr>
                <w:rFonts w:ascii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Pr="00584465" w:rsidRDefault="00F862A8" w:rsidP="00F862A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F862A8" w:rsidRPr="00584465" w:rsidRDefault="00F862A8" w:rsidP="00F862A8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Центральная 28</w:t>
            </w:r>
          </w:p>
          <w:p w:rsidR="00F862A8" w:rsidRPr="00584465" w:rsidRDefault="00F862A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Pr="00E8423F" w:rsidRDefault="00F862A8" w:rsidP="00015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Pr="00584465" w:rsidRDefault="00F862A8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0,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7F" w:rsidRDefault="001B646F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</w:t>
            </w:r>
            <w:r w:rsidR="000E7A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ивидуальный </w:t>
            </w:r>
            <w:r w:rsidR="003F25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ниматель</w:t>
            </w:r>
          </w:p>
          <w:p w:rsidR="00F862A8" w:rsidRDefault="003F257F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="00F862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щин </w:t>
            </w:r>
            <w:r w:rsidR="009132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онид Александрович </w:t>
            </w:r>
          </w:p>
          <w:p w:rsidR="0091328E" w:rsidRDefault="00B53503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ГРН  №31334531</w:t>
            </w:r>
            <w:r w:rsidR="009132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00036</w:t>
            </w:r>
          </w:p>
          <w:p w:rsidR="0091328E" w:rsidRDefault="0091328E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862A8" w:rsidRPr="00E8423F" w:rsidRDefault="00F862A8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Default="00F862A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Магазин  скобяных изделий   « Карабин»</w:t>
            </w:r>
          </w:p>
          <w:p w:rsidR="00F862A8" w:rsidRDefault="00F862A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Камышин </w:t>
            </w:r>
            <w:r w:rsidR="009132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 Мира дом 23</w:t>
            </w:r>
          </w:p>
          <w:p w:rsidR="00F862A8" w:rsidRPr="00E8423F" w:rsidRDefault="00F862A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276C8A" w:rsidRPr="00584465" w:rsidRDefault="00276C8A" w:rsidP="00276C8A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ул. Школьная 45</w:t>
            </w:r>
          </w:p>
          <w:p w:rsidR="00276C8A" w:rsidRPr="00584465" w:rsidRDefault="00276C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8A" w:rsidRPr="00E8423F" w:rsidRDefault="000150D9" w:rsidP="005B54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276C8A" w:rsidP="005B54F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 Школьная  со 2 по 45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E8423F" w:rsidRDefault="003F257F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276C8A" w:rsidRPr="00E8423F" w:rsidRDefault="00276C8A" w:rsidP="00276C8A">
            <w:pPr>
              <w:rPr>
                <w:b/>
                <w:color w:val="000000"/>
                <w:sz w:val="20"/>
                <w:szCs w:val="20"/>
              </w:rPr>
            </w:pPr>
            <w:r w:rsidRPr="00E8423F">
              <w:rPr>
                <w:b/>
                <w:color w:val="000000"/>
                <w:sz w:val="20"/>
                <w:szCs w:val="20"/>
              </w:rPr>
              <w:t>ул. Школьная 66</w:t>
            </w:r>
          </w:p>
          <w:p w:rsidR="00276C8A" w:rsidRPr="00E8423F" w:rsidRDefault="00276C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276C8A" w:rsidRPr="00E8423F" w:rsidRDefault="00276C8A" w:rsidP="005B54F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Школьная  с 46 по 74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584465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584465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584465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584465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5A0B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жняя</w:t>
            </w:r>
            <w:r w:rsidR="000150D9"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повка</w:t>
            </w:r>
          </w:p>
          <w:p w:rsidR="005A02F1" w:rsidRPr="00584465" w:rsidRDefault="005A02F1" w:rsidP="005A02F1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Нагорная  1</w:t>
            </w:r>
          </w:p>
          <w:p w:rsidR="005A02F1" w:rsidRPr="00584465" w:rsidRDefault="005A02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584465" w:rsidP="000150D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 w:rsidP="00205EE6">
            <w:pPr>
              <w:rPr>
                <w:b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 w:rsidP="005B54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жняя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иповка</w:t>
            </w:r>
          </w:p>
          <w:p w:rsidR="005A02F1" w:rsidRPr="00584465" w:rsidRDefault="005A02F1" w:rsidP="005B54F9">
            <w:pPr>
              <w:jc w:val="center"/>
              <w:rPr>
                <w:b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Нагорная с 4 по 34в</w:t>
            </w:r>
          </w:p>
        </w:tc>
      </w:tr>
      <w:tr w:rsidR="005B54F9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C35D0D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563F81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5B54F9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F12DFE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r w:rsidR="00783700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5B54F9" w:rsidP="005034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DC2EC7" w:rsidRDefault="005B54F9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5B54F9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CC4665" w:rsidRDefault="007A3AED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CC4665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B54F9" w:rsidRDefault="005B54F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CC4665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бовка  в 600 м на восток от ул.Крестьянской, 1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894,44   65630,12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798,62   65692,19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743,63   65601,27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842,72   65537,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rPr>
                <w:b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ладбище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044BF8" w:rsidRDefault="007A3AED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044BF8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044BF8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Pr="00044BF8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044BF8" w:rsidRDefault="006D596C" w:rsidP="00261E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BF8">
              <w:rPr>
                <w:b/>
                <w:color w:val="000000"/>
                <w:sz w:val="20"/>
                <w:szCs w:val="20"/>
              </w:rPr>
              <w:t xml:space="preserve"> Центральная 9</w:t>
            </w:r>
          </w:p>
          <w:p w:rsidR="006D596C" w:rsidRPr="00044BF8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9F2167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>
            <w:pPr>
              <w:rPr>
                <w:b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Зеленая с 1 по 12</w:t>
            </w:r>
          </w:p>
          <w:p w:rsidR="007D45B1" w:rsidRPr="007D45B1" w:rsidRDefault="007D45B1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D45B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7D45B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.Ц</w:t>
            </w:r>
            <w:proofErr w:type="gramEnd"/>
            <w:r w:rsidRPr="007D45B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ентральная  с1 по 24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451101" w:rsidRDefault="007A3AED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451101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Default="006D596C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451101" w:rsidRDefault="00E97E52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х. Дубовка </w:t>
            </w:r>
          </w:p>
          <w:p w:rsidR="006D596C" w:rsidRPr="00451101" w:rsidRDefault="00451101" w:rsidP="00261E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1101">
              <w:rPr>
                <w:b/>
                <w:color w:val="000000"/>
                <w:sz w:val="20"/>
                <w:szCs w:val="20"/>
              </w:rPr>
              <w:t>Крестьянская 15</w:t>
            </w:r>
          </w:p>
          <w:p w:rsidR="006D596C" w:rsidRPr="00451101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1B53E4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1A740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  <w:r w:rsidR="001B53E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/1,1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>
            <w:pPr>
              <w:rPr>
                <w:b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района Волгоградской </w:t>
            </w:r>
            <w:r w:rsidRPr="004511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 xml:space="preserve">х. Дубовка </w:t>
            </w:r>
          </w:p>
          <w:p w:rsidR="006D596C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Зеленая с 13 по 22</w:t>
            </w:r>
            <w:r w:rsidR="00451101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451101" w:rsidRPr="001B53E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Крестьянская  с 12 по 28</w:t>
            </w:r>
            <w:r w:rsidR="004511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51101" w:rsidRDefault="00451101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451101" w:rsidRPr="00451101" w:rsidRDefault="00451101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D596C" w:rsidRPr="00896D3F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896D3F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Default="006A57B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896D3F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896D3F" w:rsidRDefault="00112090" w:rsidP="00261E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D3F">
              <w:rPr>
                <w:b/>
                <w:color w:val="000000"/>
                <w:sz w:val="20"/>
                <w:szCs w:val="20"/>
              </w:rPr>
              <w:t>Крестьянская 35</w:t>
            </w:r>
          </w:p>
          <w:p w:rsidR="006D596C" w:rsidRPr="00896D3F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4A2DDF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1A740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>
            <w:pPr>
              <w:rPr>
                <w:b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Pr="00896D3F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Крестьянская  с 1 по 11</w:t>
            </w:r>
          </w:p>
          <w:p w:rsidR="00112090" w:rsidRPr="00896D3F" w:rsidRDefault="00112090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Тепличная с</w:t>
            </w:r>
            <w:proofErr w:type="gramStart"/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proofErr w:type="gramEnd"/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по 5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B031FE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B031FE" w:rsidRDefault="006A57B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Default="006D596C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2</w:t>
            </w:r>
          </w:p>
          <w:p w:rsidR="00FB19F1" w:rsidRPr="00B031FE" w:rsidRDefault="00FB19F1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B031FE" w:rsidRDefault="006D596C" w:rsidP="005D36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1FE">
              <w:rPr>
                <w:b/>
                <w:color w:val="000000"/>
                <w:sz w:val="20"/>
                <w:szCs w:val="20"/>
              </w:rPr>
              <w:t>Крестьянская 41</w:t>
            </w:r>
          </w:p>
          <w:p w:rsidR="006D596C" w:rsidRPr="00B031FE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1A740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>
            <w:pPr>
              <w:rPr>
                <w:b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 w:rsidP="005D36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Pr="00B031FE" w:rsidRDefault="006D596C" w:rsidP="005D36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ул. Крестьянская  с 38 по </w:t>
            </w:r>
          </w:p>
          <w:p w:rsidR="006D596C" w:rsidRPr="00B031FE" w:rsidRDefault="006D596C" w:rsidP="005D36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proofErr w:type="gramStart"/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Крестьянская</w:t>
            </w:r>
            <w:proofErr w:type="gramEnd"/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вагончик 4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9F2167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9F2167" w:rsidRDefault="006A57B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Default="006D596C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9F2167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9F2167" w:rsidRDefault="006D596C" w:rsidP="00D62B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2167">
              <w:rPr>
                <w:b/>
                <w:color w:val="000000"/>
                <w:sz w:val="20"/>
                <w:szCs w:val="20"/>
              </w:rPr>
              <w:t>Центральная 33</w:t>
            </w:r>
          </w:p>
          <w:p w:rsidR="006D596C" w:rsidRPr="009F2167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9F2167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>
            <w:pPr>
              <w:rPr>
                <w:b/>
              </w:rPr>
            </w:pPr>
            <w:r w:rsidRPr="009F21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9F216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Pr="00D90FA5" w:rsidRDefault="006D596C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. Набережная   с 1 по 8</w:t>
            </w:r>
          </w:p>
          <w:p w:rsidR="001B53E4" w:rsidRPr="00D90FA5" w:rsidRDefault="001B53E4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B53E4" w:rsidRPr="00D90FA5" w:rsidRDefault="001B53E4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Ц</w:t>
            </w:r>
            <w:proofErr w:type="gramEnd"/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нтральная с25 по 44</w:t>
            </w:r>
            <w:r w:rsidR="00D90FA5"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л. Крестьянская  с 29 по 37</w:t>
            </w:r>
          </w:p>
          <w:p w:rsidR="00D90FA5" w:rsidRPr="001B53E4" w:rsidRDefault="00D90FA5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  <w:p w:rsidR="006A57B2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  <w:p w:rsidR="006A57B2" w:rsidRDefault="006A57B2" w:rsidP="006A57B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6D596C" w:rsidRDefault="006D596C" w:rsidP="006A57B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FB19F1" w:rsidRPr="005E2A85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E2A85">
              <w:rPr>
                <w:rFonts w:ascii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044BF8" w:rsidRDefault="005C2B22" w:rsidP="007E52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тральная 54</w:t>
            </w:r>
          </w:p>
          <w:p w:rsidR="006D596C" w:rsidRPr="00044BF8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9F2167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>
            <w:pPr>
              <w:rPr>
                <w:b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7E52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Default="006D596C" w:rsidP="007E52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Набережная    9</w:t>
            </w:r>
          </w:p>
          <w:p w:rsidR="005C2B22" w:rsidRPr="005C2B22" w:rsidRDefault="005C2B22" w:rsidP="007E52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ентральная </w:t>
            </w:r>
            <w:r w:rsidRPr="005C2B22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с 45 по 78</w:t>
            </w:r>
          </w:p>
        </w:tc>
      </w:tr>
      <w:tr w:rsidR="006A57B2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то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976469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6A57B2" w:rsidP="006D59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F91C06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5116B1" w:rsidRDefault="006A57B2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Default="006A57B2" w:rsidP="006556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F91C06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F91C06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Всего</w:t>
            </w:r>
            <w:r w:rsidR="004A2DD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по поселению</w:t>
            </w: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E97E52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F91C06" w:rsidP="006D59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E97E5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60</w:t>
            </w:r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конт</w:t>
            </w:r>
            <w:proofErr w:type="spellEnd"/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5116B1" w:rsidRDefault="00F91C0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Default="00F91C06" w:rsidP="006556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</w:tc>
      </w:tr>
    </w:tbl>
    <w:p w:rsidR="00730106" w:rsidRDefault="00730106" w:rsidP="00FA743E">
      <w:pPr>
        <w:spacing w:after="0"/>
        <w:ind w:left="4320"/>
        <w:jc w:val="right"/>
        <w:rPr>
          <w:rFonts w:ascii="Times New Roman" w:hAnsi="Times New Roman"/>
        </w:rPr>
      </w:pPr>
    </w:p>
    <w:p w:rsidR="00112090" w:rsidRDefault="00112090" w:rsidP="00C301F2">
      <w:pPr>
        <w:tabs>
          <w:tab w:val="left" w:pos="5960"/>
        </w:tabs>
        <w:jc w:val="right"/>
      </w:pPr>
    </w:p>
    <w:p w:rsidR="00112090" w:rsidRDefault="00112090" w:rsidP="00C301F2">
      <w:pPr>
        <w:tabs>
          <w:tab w:val="left" w:pos="5960"/>
        </w:tabs>
        <w:jc w:val="right"/>
      </w:pPr>
    </w:p>
    <w:p w:rsidR="00112090" w:rsidRDefault="00112090" w:rsidP="00C301F2">
      <w:pPr>
        <w:tabs>
          <w:tab w:val="left" w:pos="5960"/>
        </w:tabs>
        <w:jc w:val="right"/>
      </w:pPr>
    </w:p>
    <w:p w:rsidR="00DF2C89" w:rsidRDefault="00DF2C89" w:rsidP="00C301F2">
      <w:pPr>
        <w:tabs>
          <w:tab w:val="left" w:pos="5960"/>
        </w:tabs>
        <w:jc w:val="right"/>
      </w:pPr>
    </w:p>
    <w:p w:rsidR="00212664" w:rsidRDefault="00212664" w:rsidP="00C301F2">
      <w:pPr>
        <w:tabs>
          <w:tab w:val="left" w:pos="5960"/>
        </w:tabs>
        <w:jc w:val="right"/>
      </w:pPr>
    </w:p>
    <w:p w:rsidR="00212664" w:rsidRDefault="00212664" w:rsidP="00C301F2">
      <w:pPr>
        <w:tabs>
          <w:tab w:val="left" w:pos="5960"/>
        </w:tabs>
        <w:jc w:val="right"/>
      </w:pPr>
    </w:p>
    <w:p w:rsidR="00212664" w:rsidRDefault="00212664" w:rsidP="00C301F2">
      <w:pPr>
        <w:tabs>
          <w:tab w:val="left" w:pos="5960"/>
        </w:tabs>
        <w:jc w:val="right"/>
      </w:pPr>
    </w:p>
    <w:p w:rsidR="00EE3595" w:rsidRDefault="00EE3595" w:rsidP="00C301F2">
      <w:pPr>
        <w:tabs>
          <w:tab w:val="left" w:pos="5960"/>
        </w:tabs>
        <w:jc w:val="right"/>
      </w:pPr>
    </w:p>
    <w:p w:rsidR="00EE3595" w:rsidRDefault="00EE3595" w:rsidP="00C301F2">
      <w:pPr>
        <w:tabs>
          <w:tab w:val="left" w:pos="5960"/>
        </w:tabs>
        <w:jc w:val="right"/>
      </w:pPr>
    </w:p>
    <w:sectPr w:rsidR="00EE3595" w:rsidSect="004B7D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6E" w:rsidRDefault="00976B6E" w:rsidP="00B4729A">
      <w:pPr>
        <w:spacing w:after="0" w:line="240" w:lineRule="auto"/>
      </w:pPr>
      <w:r>
        <w:separator/>
      </w:r>
    </w:p>
  </w:endnote>
  <w:endnote w:type="continuationSeparator" w:id="0">
    <w:p w:rsidR="00976B6E" w:rsidRDefault="00976B6E" w:rsidP="00B4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6E" w:rsidRDefault="00976B6E" w:rsidP="00B4729A">
      <w:pPr>
        <w:spacing w:after="0" w:line="240" w:lineRule="auto"/>
      </w:pPr>
      <w:r>
        <w:separator/>
      </w:r>
    </w:p>
  </w:footnote>
  <w:footnote w:type="continuationSeparator" w:id="0">
    <w:p w:rsidR="00976B6E" w:rsidRDefault="00976B6E" w:rsidP="00B4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A73"/>
    <w:multiLevelType w:val="hybridMultilevel"/>
    <w:tmpl w:val="04E6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C7"/>
    <w:rsid w:val="00005892"/>
    <w:rsid w:val="000150D9"/>
    <w:rsid w:val="00036A7A"/>
    <w:rsid w:val="00044BF8"/>
    <w:rsid w:val="000537ED"/>
    <w:rsid w:val="00056BFC"/>
    <w:rsid w:val="00057FBF"/>
    <w:rsid w:val="000602BA"/>
    <w:rsid w:val="00071EB3"/>
    <w:rsid w:val="000772DA"/>
    <w:rsid w:val="000A1D2D"/>
    <w:rsid w:val="000A595C"/>
    <w:rsid w:val="000D1219"/>
    <w:rsid w:val="000E7A7D"/>
    <w:rsid w:val="001042F3"/>
    <w:rsid w:val="00106998"/>
    <w:rsid w:val="00112090"/>
    <w:rsid w:val="00121EA8"/>
    <w:rsid w:val="00145ED6"/>
    <w:rsid w:val="00150829"/>
    <w:rsid w:val="0016563A"/>
    <w:rsid w:val="00165FEA"/>
    <w:rsid w:val="001672F8"/>
    <w:rsid w:val="001834C5"/>
    <w:rsid w:val="001A7402"/>
    <w:rsid w:val="001B53E4"/>
    <w:rsid w:val="001B646F"/>
    <w:rsid w:val="001E3EC0"/>
    <w:rsid w:val="002001F0"/>
    <w:rsid w:val="00202A48"/>
    <w:rsid w:val="00203E34"/>
    <w:rsid w:val="00212664"/>
    <w:rsid w:val="002145ED"/>
    <w:rsid w:val="0021578C"/>
    <w:rsid w:val="00226544"/>
    <w:rsid w:val="002538AD"/>
    <w:rsid w:val="00261E17"/>
    <w:rsid w:val="00264759"/>
    <w:rsid w:val="00276C8A"/>
    <w:rsid w:val="002976CF"/>
    <w:rsid w:val="002B6AFD"/>
    <w:rsid w:val="0032466D"/>
    <w:rsid w:val="003250D2"/>
    <w:rsid w:val="00344202"/>
    <w:rsid w:val="003525BB"/>
    <w:rsid w:val="00384C65"/>
    <w:rsid w:val="003A5B36"/>
    <w:rsid w:val="003B6D4D"/>
    <w:rsid w:val="003E39D9"/>
    <w:rsid w:val="003E6F89"/>
    <w:rsid w:val="003F257F"/>
    <w:rsid w:val="003F5FBB"/>
    <w:rsid w:val="00437174"/>
    <w:rsid w:val="00451101"/>
    <w:rsid w:val="00463FAA"/>
    <w:rsid w:val="00470655"/>
    <w:rsid w:val="004718D7"/>
    <w:rsid w:val="00494C04"/>
    <w:rsid w:val="004A2DDF"/>
    <w:rsid w:val="004B7D60"/>
    <w:rsid w:val="004C503F"/>
    <w:rsid w:val="004E020F"/>
    <w:rsid w:val="004F5C1B"/>
    <w:rsid w:val="0050344E"/>
    <w:rsid w:val="00531319"/>
    <w:rsid w:val="00563F81"/>
    <w:rsid w:val="00573A36"/>
    <w:rsid w:val="00575B70"/>
    <w:rsid w:val="00584465"/>
    <w:rsid w:val="00592758"/>
    <w:rsid w:val="005A02F1"/>
    <w:rsid w:val="005A0868"/>
    <w:rsid w:val="005A0BF8"/>
    <w:rsid w:val="005B54F9"/>
    <w:rsid w:val="005B5AC4"/>
    <w:rsid w:val="005C2B22"/>
    <w:rsid w:val="005D36ED"/>
    <w:rsid w:val="005D7D02"/>
    <w:rsid w:val="005E2A85"/>
    <w:rsid w:val="005E59A3"/>
    <w:rsid w:val="00625EC3"/>
    <w:rsid w:val="00635455"/>
    <w:rsid w:val="006358F6"/>
    <w:rsid w:val="006365AB"/>
    <w:rsid w:val="00640E1F"/>
    <w:rsid w:val="00646391"/>
    <w:rsid w:val="00655658"/>
    <w:rsid w:val="006646FF"/>
    <w:rsid w:val="006732B5"/>
    <w:rsid w:val="00690617"/>
    <w:rsid w:val="006A57B2"/>
    <w:rsid w:val="006B7EEF"/>
    <w:rsid w:val="006D10F1"/>
    <w:rsid w:val="006D43E1"/>
    <w:rsid w:val="006D4C8A"/>
    <w:rsid w:val="006D596C"/>
    <w:rsid w:val="00706868"/>
    <w:rsid w:val="00711FB4"/>
    <w:rsid w:val="00715E9C"/>
    <w:rsid w:val="00726E7B"/>
    <w:rsid w:val="00730106"/>
    <w:rsid w:val="007360FC"/>
    <w:rsid w:val="00751C72"/>
    <w:rsid w:val="007556D9"/>
    <w:rsid w:val="00774468"/>
    <w:rsid w:val="00783700"/>
    <w:rsid w:val="00783E8D"/>
    <w:rsid w:val="00786597"/>
    <w:rsid w:val="007A3AED"/>
    <w:rsid w:val="007D45B1"/>
    <w:rsid w:val="007E52DC"/>
    <w:rsid w:val="00856741"/>
    <w:rsid w:val="00856763"/>
    <w:rsid w:val="0087620C"/>
    <w:rsid w:val="00892D61"/>
    <w:rsid w:val="00896D3F"/>
    <w:rsid w:val="008C1356"/>
    <w:rsid w:val="0091328E"/>
    <w:rsid w:val="00917068"/>
    <w:rsid w:val="00917BC5"/>
    <w:rsid w:val="00924D64"/>
    <w:rsid w:val="00976469"/>
    <w:rsid w:val="00976B6E"/>
    <w:rsid w:val="00990A22"/>
    <w:rsid w:val="009B150B"/>
    <w:rsid w:val="009C5F32"/>
    <w:rsid w:val="009F2167"/>
    <w:rsid w:val="00A00469"/>
    <w:rsid w:val="00A51742"/>
    <w:rsid w:val="00A5480C"/>
    <w:rsid w:val="00A66E66"/>
    <w:rsid w:val="00A676A2"/>
    <w:rsid w:val="00A7411C"/>
    <w:rsid w:val="00AE357F"/>
    <w:rsid w:val="00B031FE"/>
    <w:rsid w:val="00B3463C"/>
    <w:rsid w:val="00B374AD"/>
    <w:rsid w:val="00B44451"/>
    <w:rsid w:val="00B4729A"/>
    <w:rsid w:val="00B5185B"/>
    <w:rsid w:val="00B53503"/>
    <w:rsid w:val="00BD35A7"/>
    <w:rsid w:val="00BD518C"/>
    <w:rsid w:val="00BF0DB4"/>
    <w:rsid w:val="00BF39CD"/>
    <w:rsid w:val="00C301F2"/>
    <w:rsid w:val="00C35D0D"/>
    <w:rsid w:val="00C96E10"/>
    <w:rsid w:val="00CC4665"/>
    <w:rsid w:val="00D06B38"/>
    <w:rsid w:val="00D2050A"/>
    <w:rsid w:val="00D41EDE"/>
    <w:rsid w:val="00D62B64"/>
    <w:rsid w:val="00D90FA5"/>
    <w:rsid w:val="00DB271C"/>
    <w:rsid w:val="00DB69FC"/>
    <w:rsid w:val="00DC2EC7"/>
    <w:rsid w:val="00DC7A04"/>
    <w:rsid w:val="00DE453D"/>
    <w:rsid w:val="00DE6931"/>
    <w:rsid w:val="00DF2C89"/>
    <w:rsid w:val="00E30EA1"/>
    <w:rsid w:val="00E415AD"/>
    <w:rsid w:val="00E6018C"/>
    <w:rsid w:val="00E8423F"/>
    <w:rsid w:val="00E85823"/>
    <w:rsid w:val="00E97E52"/>
    <w:rsid w:val="00EA0B0A"/>
    <w:rsid w:val="00EA5821"/>
    <w:rsid w:val="00EB1AC0"/>
    <w:rsid w:val="00EB790F"/>
    <w:rsid w:val="00EE3595"/>
    <w:rsid w:val="00F12DFE"/>
    <w:rsid w:val="00F203C6"/>
    <w:rsid w:val="00F44EEB"/>
    <w:rsid w:val="00F6784D"/>
    <w:rsid w:val="00F862A8"/>
    <w:rsid w:val="00F91C06"/>
    <w:rsid w:val="00F96F07"/>
    <w:rsid w:val="00FA1140"/>
    <w:rsid w:val="00FA743E"/>
    <w:rsid w:val="00FB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DE453D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E453D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0"/>
      <w:lang w:eastAsia="ru-RU"/>
    </w:rPr>
  </w:style>
  <w:style w:type="paragraph" w:customStyle="1" w:styleId="ConsPlusNormal">
    <w:name w:val="ConsPlusNormal"/>
    <w:uiPriority w:val="99"/>
    <w:rsid w:val="00DE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6018C"/>
    <w:pPr>
      <w:ind w:left="720"/>
      <w:contextualSpacing/>
    </w:pPr>
  </w:style>
  <w:style w:type="table" w:styleId="a5">
    <w:name w:val="Table Grid"/>
    <w:basedOn w:val="a1"/>
    <w:uiPriority w:val="99"/>
    <w:rsid w:val="00E601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A743E"/>
    <w:rPr>
      <w:rFonts w:cs="Times New Roman"/>
      <w:color w:val="0066CC"/>
      <w:u w:val="single"/>
    </w:rPr>
  </w:style>
  <w:style w:type="paragraph" w:styleId="a7">
    <w:name w:val="Body Text"/>
    <w:basedOn w:val="a"/>
    <w:link w:val="a8"/>
    <w:uiPriority w:val="99"/>
    <w:rsid w:val="00FA743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A743E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B7D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4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29A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4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29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2F61-9BF1-4CB0-A7CA-6D3C15C3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101</cp:revision>
  <cp:lastPrinted>2021-10-25T06:19:00Z</cp:lastPrinted>
  <dcterms:created xsi:type="dcterms:W3CDTF">2020-01-15T04:28:00Z</dcterms:created>
  <dcterms:modified xsi:type="dcterms:W3CDTF">2021-12-06T05:39:00Z</dcterms:modified>
</cp:coreProperties>
</file>